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F182" w14:textId="77777777" w:rsidR="0096369C" w:rsidRPr="0096369C" w:rsidRDefault="0096369C" w:rsidP="0096369C">
      <w:pPr>
        <w:bidi/>
        <w:jc w:val="center"/>
        <w:rPr>
          <w:rFonts w:ascii="Faruma" w:hAnsi="Faruma" w:cs="Faruma"/>
          <w:b/>
          <w:bCs/>
          <w:sz w:val="18"/>
          <w:szCs w:val="20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dt>
      <w:sdtPr>
        <w:rPr>
          <w:rFonts w:ascii="Faruma" w:hAnsi="Faruma" w:cs="Faruma" w:hint="cs"/>
          <w:b/>
          <w:bCs/>
          <w:sz w:val="28"/>
          <w:szCs w:val="32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973881089"/>
        <w:lock w:val="contentLocked"/>
        <w:placeholder>
          <w:docPart w:val="6057A29FE2DF450DBAB796F3C308F477"/>
        </w:placeholder>
        <w:group/>
      </w:sdtPr>
      <w:sdtContent>
        <w:p w14:paraId="5D221300" w14:textId="7FFAD7A4" w:rsidR="0096369C" w:rsidRDefault="0096369C" w:rsidP="0096369C">
          <w:pPr>
            <w:bidi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1448A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ރަޖިސްޓްރާރގެ</w:t>
          </w:r>
          <w:r>
            <w:rPr>
              <w:rFonts w:ascii="Faruma" w:hAnsi="Faruma" w:cs="Faruma"/>
              <w:b/>
              <w:bCs/>
              <w:sz w:val="28"/>
              <w:szCs w:val="32"/>
              <w:u w:val="single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41448A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ނިންމުން އަލުން ބަލައިދިނުމަށް އެދި ހުށަހަޅާ</w:t>
          </w:r>
          <w:r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083277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ު</w:t>
          </w:r>
        </w:p>
      </w:sdtContent>
    </w:sdt>
    <w:p w14:paraId="46344745" w14:textId="030B3817" w:rsidR="009460EE" w:rsidRDefault="009460EE" w:rsidP="009460EE">
      <w:pPr>
        <w:bidi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Ind w:w="4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736"/>
      </w:tblGrid>
      <w:tr w:rsidR="009460EE" w:rsidRPr="009460EE" w14:paraId="141EA5DD" w14:textId="77777777" w:rsidTr="009460EE">
        <w:tc>
          <w:tcPr>
            <w:tcW w:w="40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9EFB61" w14:textId="77777777" w:rsidR="009460EE" w:rsidRPr="00556CB0" w:rsidRDefault="009460EE" w:rsidP="009460EE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556CB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މައެކަނި ސުޕްރީމް ކޯޓުގެ ބޭނުމަށް</w:t>
            </w:r>
          </w:p>
        </w:tc>
      </w:tr>
      <w:tr w:rsidR="009460EE" w:rsidRPr="009460EE" w14:paraId="5A146B98" w14:textId="77777777" w:rsidTr="009460EE">
        <w:tc>
          <w:tcPr>
            <w:tcW w:w="1311" w:type="dxa"/>
            <w:tcBorders>
              <w:top w:val="single" w:sz="4" w:space="0" w:color="auto"/>
            </w:tcBorders>
          </w:tcPr>
          <w:p w14:paraId="76CDB8CB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9460E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ނަންބަރު</w:t>
            </w:r>
            <w:r w:rsidRPr="009460EE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4D3735B6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  <w:tr w:rsidR="009460EE" w:rsidRPr="009460EE" w14:paraId="3E96052E" w14:textId="77777777" w:rsidTr="009460EE">
        <w:tc>
          <w:tcPr>
            <w:tcW w:w="1311" w:type="dxa"/>
          </w:tcPr>
          <w:p w14:paraId="5C70964F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460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 ތާރީޚު:</w:t>
            </w:r>
          </w:p>
        </w:tc>
        <w:tc>
          <w:tcPr>
            <w:tcW w:w="2736" w:type="dxa"/>
          </w:tcPr>
          <w:p w14:paraId="66434AB6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</w:tbl>
    <w:p w14:paraId="1C51801E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</w:tblGrid>
      <w:tr w:rsidR="00DB60DD" w:rsidRPr="00C62923" w14:paraId="6763261A" w14:textId="77777777" w:rsidTr="003F63A5"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AE10ACA138C44B02AB3989EE690C0CA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7DACC088" w14:textId="0A062018" w:rsidR="001B47B4" w:rsidRPr="00710389" w:rsidRDefault="00493E8F" w:rsidP="00A5659B">
                <w:pPr>
                  <w:pStyle w:val="ListParagraph"/>
                  <w:numPr>
                    <w:ilvl w:val="0"/>
                    <w:numId w:val="17"/>
                  </w:numPr>
                  <w:bidi/>
                  <w:spacing w:line="276" w:lineRule="auto"/>
                  <w:ind w:left="36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ށަހަޅާ ފަރާތުގެ މަޢުލޫމާތު</w:t>
                </w:r>
              </w:p>
            </w:tc>
          </w:sdtContent>
        </w:sdt>
      </w:tr>
      <w:tr w:rsidR="00DB60DD" w:rsidRPr="00C62923" w14:paraId="051BF9B5" w14:textId="77777777" w:rsidTr="00FF23A0">
        <w:tc>
          <w:tcPr>
            <w:tcW w:w="2442" w:type="dxa"/>
          </w:tcPr>
          <w:p w14:paraId="61B9A7A8" w14:textId="77777777" w:rsidR="001B47B4" w:rsidRPr="00C62923" w:rsidRDefault="007C5528" w:rsidP="00A565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D8AEBCE7EAF24E7097E69207AB119338"/>
                </w:placeholder>
                <w:text/>
              </w:sdtPr>
              <w:sdtEndPr/>
              <w:sdtContent>
                <w:r w:rsidR="00493E8F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6C6A45BFE49A4EC8B907CF27B23F560C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A61CDAC" w14:textId="77777777" w:rsidR="001B47B4" w:rsidRPr="00C62923" w:rsidRDefault="00F35BE7" w:rsidP="00A5659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71F5CA8" w14:textId="77777777" w:rsidTr="00FF23A0">
        <w:tc>
          <w:tcPr>
            <w:tcW w:w="2442" w:type="dxa"/>
          </w:tcPr>
          <w:p w14:paraId="1D474D67" w14:textId="77777777" w:rsidR="001B47B4" w:rsidRDefault="001B47B4" w:rsidP="00A565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ާންމު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B4848307CC974DFC9A1729ADBBC3FB8C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371282E" w14:textId="77777777" w:rsidR="001B47B4" w:rsidRDefault="00F35BE7" w:rsidP="00A5659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80F302B" w14:textId="77777777" w:rsidTr="00FF23A0">
        <w:tc>
          <w:tcPr>
            <w:tcW w:w="2442" w:type="dxa"/>
          </w:tcPr>
          <w:p w14:paraId="49325ABE" w14:textId="77777777" w:rsidR="001B47B4" w:rsidRPr="00C62923" w:rsidRDefault="001B47B4" w:rsidP="00A565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.ޑީ ކާޑު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58E101B5268046E4A2DDFD0922B044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BD01054" w14:textId="77777777" w:rsidR="001B47B4" w:rsidRPr="003F63A5" w:rsidRDefault="00F35BE7" w:rsidP="00A5659B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F5DE994" w14:textId="77777777" w:rsidTr="00FF23A0">
        <w:tc>
          <w:tcPr>
            <w:tcW w:w="2442" w:type="dxa"/>
          </w:tcPr>
          <w:p w14:paraId="29B7D0AB" w14:textId="77777777" w:rsidR="001B47B4" w:rsidRPr="00C62923" w:rsidRDefault="001B47B4" w:rsidP="00A565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ުމު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FDAE67DE54F64150B378603CA628FA2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0BCCEAF1" w14:textId="77777777" w:rsidR="001B47B4" w:rsidRDefault="00F35BE7" w:rsidP="00A5659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352A27C" w14:textId="77777777" w:rsidTr="00FF23A0">
        <w:tc>
          <w:tcPr>
            <w:tcW w:w="2442" w:type="dxa"/>
          </w:tcPr>
          <w:p w14:paraId="60D6BE49" w14:textId="77777777" w:rsidR="001B47B4" w:rsidRPr="00C62923" w:rsidRDefault="001B47B4" w:rsidP="00E4161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11CDDA2746774659929C7885EA0024A3"/>
              </w:placeholder>
              <w:text/>
            </w:sdtPr>
            <w:sdtEndPr/>
            <w:sdtContent>
              <w:p w14:paraId="294EE976" w14:textId="77777777" w:rsidR="001B47B4" w:rsidRPr="00C62923" w:rsidRDefault="00493E8F" w:rsidP="00E41618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535F1FC5" w14:textId="77777777" w:rsidR="001B47B4" w:rsidRPr="00C62923" w:rsidRDefault="001B47B4" w:rsidP="00E4161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DB60DD" w:rsidRPr="00C62923" w14:paraId="61360D45" w14:textId="77777777" w:rsidTr="00FF23A0">
        <w:tc>
          <w:tcPr>
            <w:tcW w:w="2442" w:type="dxa"/>
          </w:tcPr>
          <w:p w14:paraId="14302154" w14:textId="77777777" w:rsidR="001B47B4" w:rsidRPr="00C62923" w:rsidRDefault="001B47B4" w:rsidP="00E4161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941AEA6330BC4C0DA349133848F398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57B426D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D10674A975314EA8ACA9970599D521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4B00ED7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734A9C7" w14:textId="77777777" w:rsidTr="00FF23A0">
        <w:tc>
          <w:tcPr>
            <w:tcW w:w="2442" w:type="dxa"/>
          </w:tcPr>
          <w:p w14:paraId="71A7EEA0" w14:textId="77777777" w:rsidR="001B47B4" w:rsidRPr="00C62923" w:rsidRDefault="001B47B4" w:rsidP="00E4161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ACC1E71E54D74DE88FCC26A070E8C96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527A52CE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F6D0CE5877A14F35B3CC6260A856931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39C78B38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B2C863D" w14:textId="77777777" w:rsidTr="00FF23A0">
        <w:tc>
          <w:tcPr>
            <w:tcW w:w="2442" w:type="dxa"/>
          </w:tcPr>
          <w:p w14:paraId="7A62073D" w14:textId="77777777" w:rsidR="001B47B4" w:rsidRPr="00C62923" w:rsidRDefault="001B47B4" w:rsidP="00E4161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EC448C57954D45F0B8ECF0A085A88DD2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DBCA819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7D6FC3276D92496B93700DB10B60B2B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9898126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6FC6F29" w14:textId="77777777" w:rsidTr="00FF23A0">
        <w:tc>
          <w:tcPr>
            <w:tcW w:w="2442" w:type="dxa"/>
          </w:tcPr>
          <w:p w14:paraId="5626C087" w14:textId="77777777" w:rsidR="001B47B4" w:rsidRPr="00C62923" w:rsidRDefault="001B47B4" w:rsidP="00E4161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2655D2A6CD654E4F848B8AE9C9E3A5C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7B4EA3D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9A034402C7094F12B01B7CC318827A5C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28AEEEA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0F75E6A" w14:textId="77777777" w:rsidTr="00FF23A0">
        <w:tc>
          <w:tcPr>
            <w:tcW w:w="2442" w:type="dxa"/>
          </w:tcPr>
          <w:p w14:paraId="1D413DCE" w14:textId="77777777" w:rsidR="001B47B4" w:rsidRPr="00C62923" w:rsidRDefault="001B47B4" w:rsidP="00E4161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CC036E8486204F8D93004389BD42F77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6AECCD5E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DAA4014EA0549499E178EA18BC431E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98F7E92" w14:textId="77777777" w:rsidR="001B47B4" w:rsidRPr="00C62923" w:rsidRDefault="00F35BE7" w:rsidP="00E41618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8A794D4" w14:textId="77777777" w:rsidTr="003F63A5">
        <w:tc>
          <w:tcPr>
            <w:tcW w:w="9104" w:type="dxa"/>
            <w:gridSpan w:val="6"/>
          </w:tcPr>
          <w:p w14:paraId="1CEDC4E7" w14:textId="2809DE09" w:rsidR="004A7F5B" w:rsidRPr="00E36045" w:rsidRDefault="00E36045" w:rsidP="00A5659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ަޖިސްޓްރ</w:t>
            </w:r>
            <w:r w:rsidR="005C3E0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ގެ ނިންމުމުގެ މަޢުލޫމާތު</w:t>
            </w:r>
          </w:p>
        </w:tc>
      </w:tr>
      <w:tr w:rsidR="00E36045" w:rsidRPr="00C62923" w14:paraId="5A6F1E2E" w14:textId="77777777" w:rsidTr="00FF23A0">
        <w:tc>
          <w:tcPr>
            <w:tcW w:w="2442" w:type="dxa"/>
          </w:tcPr>
          <w:p w14:paraId="00056ABA" w14:textId="77777777" w:rsidR="00E36045" w:rsidRPr="00C62923" w:rsidRDefault="00E36045" w:rsidP="00A565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ިންމުމުގެ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CB970B1AF1324A91B4F0F8CB08EF8F72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ADC0FA6" w14:textId="77777777" w:rsidR="00E36045" w:rsidRPr="00C62923" w:rsidRDefault="00E36045" w:rsidP="00A5659B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94" w:type="dxa"/>
            <w:gridSpan w:val="2"/>
          </w:tcPr>
          <w:p w14:paraId="17514859" w14:textId="77777777" w:rsidR="00E36045" w:rsidRPr="00C62923" w:rsidRDefault="00E36045" w:rsidP="00A565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ނިންމި ތާރީޚު:</w:t>
            </w:r>
          </w:p>
        </w:tc>
        <w:tc>
          <w:tcPr>
            <w:tcW w:w="2074" w:type="dxa"/>
          </w:tcPr>
          <w:p w14:paraId="2451351B" w14:textId="77777777" w:rsidR="00E36045" w:rsidRPr="00C62923" w:rsidRDefault="007C5528" w:rsidP="00A5659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1575429281"/>
                <w:placeholder>
                  <w:docPart w:val="B80CC999F6CB41E0886319BAB910CCB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493E8F">
                  <w:rPr>
                    <w:rFonts w:hint="cs"/>
                    <w:rtl/>
                    <w:lang w:bidi="dv-MV"/>
                  </w:rPr>
                  <w:t>‏</w:t>
                </w:r>
                <w:r w:rsidR="00493E8F">
                  <w:rPr>
                    <w:rFonts w:ascii="Faruma" w:hAnsi="Faruma" w:cs="Faruma" w:hint="cs"/>
                    <w:rtl/>
                    <w:lang w:bidi="dv-MV"/>
                  </w:rPr>
                  <w:t xml:space="preserve"> އިޚްތިޔާރު ކުރައްވާ!</w:t>
                </w:r>
              </w:sdtContent>
            </w:sdt>
          </w:p>
        </w:tc>
      </w:tr>
      <w:tr w:rsidR="00315812" w:rsidRPr="004A7F5B" w14:paraId="4D67B590" w14:textId="77777777" w:rsidTr="00C209A1">
        <w:tc>
          <w:tcPr>
            <w:tcW w:w="9104" w:type="dxa"/>
            <w:gridSpan w:val="6"/>
          </w:tcPr>
          <w:p w14:paraId="73E5AE96" w14:textId="1D97C448" w:rsidR="00315812" w:rsidRPr="00FF23A0" w:rsidRDefault="00EB760B" w:rsidP="00A5659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ަޖިސްޓްރ</w:t>
            </w:r>
            <w:r w:rsidR="005C3E0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 ނިންމި</w:t>
            </w:r>
            <w:r w:rsidR="00315812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ގޮތުގެ ޚުލާޞާ</w:t>
            </w:r>
          </w:p>
        </w:tc>
      </w:tr>
      <w:tr w:rsidR="00315812" w:rsidRPr="004A7F5B" w14:paraId="78609586" w14:textId="77777777" w:rsidTr="00C209A1">
        <w:sdt>
          <w:sdtPr>
            <w:rPr>
              <w:rFonts w:ascii="Faruma" w:hAnsi="Faruma" w:cs="Faruma"/>
              <w:sz w:val="22"/>
              <w:szCs w:val="22"/>
              <w:rtl/>
            </w:rPr>
            <w:alias w:val="ޞީޣާ ލިޔުއްވާ!"/>
            <w:tag w:val="ޞީޣާ ލިޔުއްވާ!"/>
            <w:id w:val="-1862268171"/>
            <w:placeholder>
              <w:docPart w:val="258E957FDE194A929F29E18F5782DF07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1EAD45EF" w14:textId="77777777" w:rsidR="00315812" w:rsidRPr="00DB60DD" w:rsidRDefault="00315812" w:rsidP="00A5659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15812" w:rsidRPr="004A7F5B" w14:paraId="5829DD14" w14:textId="77777777" w:rsidTr="00C209A1">
        <w:tc>
          <w:tcPr>
            <w:tcW w:w="9104" w:type="dxa"/>
            <w:gridSpan w:val="6"/>
          </w:tcPr>
          <w:p w14:paraId="2C551C42" w14:textId="6251BCCB" w:rsidR="00315812" w:rsidRPr="00FF23A0" w:rsidRDefault="00EB760B" w:rsidP="00A5659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ަޖިސްޓްރ</w:t>
            </w:r>
            <w:r w:rsidR="005C3E0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ގެ ނިންމުން ރަނގަޅު ނޫން</w:t>
            </w:r>
            <w:r w:rsidR="00315812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ަމަށް</w:t>
            </w:r>
            <w:r w:rsidR="00315812"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315812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ެންނަ</w:t>
            </w:r>
            <w:r w:rsidR="00315812"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315812"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ސަބަބުތައް</w:t>
            </w:r>
          </w:p>
        </w:tc>
      </w:tr>
      <w:tr w:rsidR="00315812" w:rsidRPr="004A7F5B" w14:paraId="203FD237" w14:textId="77777777" w:rsidTr="00C209A1">
        <w:sdt>
          <w:sdtPr>
            <w:rPr>
              <w:rtl/>
            </w:rPr>
            <w:alias w:val="ސަބަބުތައް ލިޔުއްވާ!"/>
            <w:tag w:val="ސަބަބުތައް ލިޔުއްވާ!"/>
            <w:id w:val="1298957352"/>
            <w:placeholder>
              <w:docPart w:val="9C82434A0E904B099C3F7F44DDBD20D8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59131E95" w14:textId="77777777" w:rsidR="00315812" w:rsidRPr="004A28F3" w:rsidRDefault="00315812" w:rsidP="00A5659B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D891D8F" w14:textId="77777777" w:rsidR="00315812" w:rsidRPr="004A28F3" w:rsidRDefault="00315812" w:rsidP="00A5659B">
                <w:pPr>
                  <w:pStyle w:val="ListParagraph"/>
                  <w:numPr>
                    <w:ilvl w:val="0"/>
                    <w:numId w:val="19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A546A7" w:rsidRPr="00FF23A0" w14:paraId="2D047966" w14:textId="77777777" w:rsidTr="001E5FCF">
        <w:tc>
          <w:tcPr>
            <w:tcW w:w="9104" w:type="dxa"/>
            <w:gridSpan w:val="6"/>
          </w:tcPr>
          <w:p w14:paraId="4B704499" w14:textId="74C4B240" w:rsidR="00A546A7" w:rsidRPr="00FF23A0" w:rsidRDefault="00A546A7" w:rsidP="00A5659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ަޖިސްޓްރ</w:t>
            </w:r>
            <w:r w:rsidR="005C3E0A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ާ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ރގެ ނިންމުން ރަނގަޅު ނޫން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ަމަށް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ެންނަ</w:t>
            </w:r>
            <w:r w:rsidRPr="00FF23A0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ސަބަބުތަކުގެ ތަފުސީލު</w:t>
            </w:r>
          </w:p>
        </w:tc>
      </w:tr>
      <w:tr w:rsidR="00A546A7" w:rsidRPr="004A28F3" w14:paraId="28A78F3D" w14:textId="77777777" w:rsidTr="001E5FCF">
        <w:sdt>
          <w:sdtPr>
            <w:rPr>
              <w:rtl/>
            </w:rPr>
            <w:alias w:val="ސަބަބުތައް ލިޔުއްވާ!"/>
            <w:tag w:val="ސަބަބުތައް ލިޔުއްވާ!"/>
            <w:id w:val="2058344929"/>
            <w:placeholder>
              <w:docPart w:val="9CAB59A3C7E04A3A9632104FB303C4D7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1FB21366" w14:textId="77777777" w:rsidR="00A546A7" w:rsidRPr="004A28F3" w:rsidRDefault="00A546A7" w:rsidP="00A5659B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0D9F05A0" w14:textId="77777777" w:rsidR="00A546A7" w:rsidRPr="004A28F3" w:rsidRDefault="00A546A7" w:rsidP="00A5659B">
                <w:pPr>
                  <w:pStyle w:val="ListParagraph"/>
                  <w:numPr>
                    <w:ilvl w:val="0"/>
                    <w:numId w:val="22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315812" w:rsidRPr="004A7F5B" w14:paraId="01C47985" w14:textId="77777777" w:rsidTr="00C209A1">
        <w:tc>
          <w:tcPr>
            <w:tcW w:w="9104" w:type="dxa"/>
            <w:gridSpan w:val="6"/>
          </w:tcPr>
          <w:p w14:paraId="3F2ECEE8" w14:textId="007CF221" w:rsidR="00315812" w:rsidRPr="00FF23A0" w:rsidRDefault="00EB760B" w:rsidP="00A5659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ުށަހަޅާ ފަރާތުން އެދޭ ގޮތް</w:t>
            </w:r>
          </w:p>
        </w:tc>
      </w:tr>
      <w:tr w:rsidR="00315812" w:rsidRPr="004A7F5B" w14:paraId="70BF5DCE" w14:textId="77777777" w:rsidTr="00C209A1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7F37D828327A468590F786E29166793D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6976919F" w14:textId="77777777" w:rsidR="00315812" w:rsidRPr="00EE30D6" w:rsidRDefault="00315812" w:rsidP="00A5659B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04BD6459" w14:textId="77777777" w:rsidR="00315812" w:rsidRPr="00EE30D6" w:rsidRDefault="00315812" w:rsidP="00A5659B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315812" w:rsidRPr="004A7F5B" w14:paraId="2CC8078D" w14:textId="77777777" w:rsidTr="00B42930">
        <w:tc>
          <w:tcPr>
            <w:tcW w:w="9104" w:type="dxa"/>
            <w:gridSpan w:val="6"/>
          </w:tcPr>
          <w:p w14:paraId="42E17C4E" w14:textId="2CBB26DD" w:rsidR="00FE4B85" w:rsidRDefault="00FE4B85" w:rsidP="00FE4B8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14:paraId="22CEC7A0" w14:textId="77777777" w:rsidR="0064110D" w:rsidRDefault="0064110D" w:rsidP="0064110D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</w:p>
          <w:p w14:paraId="787E9FDE" w14:textId="11249129" w:rsidR="00315812" w:rsidRPr="00FF23A0" w:rsidRDefault="00315812" w:rsidP="00FE4B85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</w:p>
        </w:tc>
      </w:tr>
      <w:tr w:rsidR="00315812" w:rsidRPr="004A7F5B" w14:paraId="113DE159" w14:textId="77777777" w:rsidTr="00C209A1">
        <w:tc>
          <w:tcPr>
            <w:tcW w:w="9104" w:type="dxa"/>
            <w:gridSpan w:val="6"/>
          </w:tcPr>
          <w:p w14:paraId="10D68876" w14:textId="2C229637" w:rsidR="00315812" w:rsidRPr="00B42930" w:rsidRDefault="00315812" w:rsidP="00A5659B">
            <w:pPr>
              <w:bidi/>
              <w:spacing w:before="240"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lastRenderedPageBreak/>
              <w:t>މި ފޯމު ފުރުމުގައި ދީފައިވާ މަޢުލޫމާތަކީ ތެދު މަޢުލޫމާތ</w:t>
            </w:r>
            <w:r w:rsidR="005C3E0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ަމަށް އިޤުރާރުވަމެވެ.</w:t>
            </w:r>
          </w:p>
        </w:tc>
      </w:tr>
      <w:tr w:rsidR="00315812" w:rsidRPr="004A7F5B" w14:paraId="4D831D91" w14:textId="77777777" w:rsidTr="00B42930">
        <w:tc>
          <w:tcPr>
            <w:tcW w:w="2530" w:type="dxa"/>
            <w:gridSpan w:val="2"/>
          </w:tcPr>
          <w:p w14:paraId="0DFADBF1" w14:textId="77777777" w:rsidR="00315812" w:rsidRPr="00B42930" w:rsidRDefault="00315812" w:rsidP="00A5659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ާ ފަރާތުގެ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2E12F34A7D9D449EB4F366C728981B06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6BD46066" w14:textId="77777777" w:rsidR="00315812" w:rsidRDefault="00315812" w:rsidP="00A5659B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15812" w:rsidRPr="004A7F5B" w14:paraId="57242426" w14:textId="77777777" w:rsidTr="00B42930">
        <w:tc>
          <w:tcPr>
            <w:tcW w:w="2530" w:type="dxa"/>
            <w:gridSpan w:val="2"/>
          </w:tcPr>
          <w:p w14:paraId="3A122EE6" w14:textId="77777777" w:rsidR="00315812" w:rsidRPr="00B42930" w:rsidRDefault="00315812" w:rsidP="00A5659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ާ ފަރާތުގެ ސޮއި:</w:t>
            </w:r>
          </w:p>
        </w:tc>
        <w:tc>
          <w:tcPr>
            <w:tcW w:w="6574" w:type="dxa"/>
            <w:gridSpan w:val="4"/>
          </w:tcPr>
          <w:p w14:paraId="669E049F" w14:textId="77777777" w:rsidR="00315812" w:rsidRDefault="00315812" w:rsidP="00A5659B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315812" w:rsidRPr="004A7F5B" w14:paraId="2741B113" w14:textId="77777777" w:rsidTr="00C209A1">
        <w:tc>
          <w:tcPr>
            <w:tcW w:w="9104" w:type="dxa"/>
            <w:gridSpan w:val="6"/>
          </w:tcPr>
          <w:p w14:paraId="208B9E39" w14:textId="77777777" w:rsidR="00315812" w:rsidRPr="00B42930" w:rsidRDefault="00315812" w:rsidP="00A5659B">
            <w:pPr>
              <w:bidi/>
              <w:spacing w:before="240"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ަނީ</w:t>
            </w:r>
            <w:r w:rsidRPr="00B4293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</w:t>
            </w:r>
            <w:r w:rsidRPr="00B4293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ޝަޚްޞެއ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މަ، އިޤުރާރުވާ މީހާގެ؛</w:t>
            </w:r>
          </w:p>
        </w:tc>
      </w:tr>
      <w:tr w:rsidR="00315812" w:rsidRPr="004A7F5B" w14:paraId="20BD0B65" w14:textId="77777777" w:rsidTr="00B42930">
        <w:tc>
          <w:tcPr>
            <w:tcW w:w="2530" w:type="dxa"/>
            <w:gridSpan w:val="2"/>
          </w:tcPr>
          <w:p w14:paraId="1E32DA81" w14:textId="77777777" w:rsidR="00315812" w:rsidRPr="00B42930" w:rsidRDefault="00315812" w:rsidP="00A5659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445135FEE5D348CB9E98C10341A783BA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FF54DF9" w14:textId="77777777" w:rsidR="00315812" w:rsidRDefault="00315812" w:rsidP="00A5659B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15812" w:rsidRPr="004A7F5B" w14:paraId="48FE5B67" w14:textId="77777777" w:rsidTr="00B42930">
        <w:tc>
          <w:tcPr>
            <w:tcW w:w="2530" w:type="dxa"/>
            <w:gridSpan w:val="2"/>
          </w:tcPr>
          <w:p w14:paraId="0F6AF58A" w14:textId="77777777" w:rsidR="00315812" w:rsidRPr="00B42930" w:rsidRDefault="00315812" w:rsidP="00A5659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73732CF011BD4EBCBC7AF87DC7B94493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55A6C6D" w14:textId="77777777" w:rsidR="00315812" w:rsidRDefault="00315812" w:rsidP="00A5659B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15812" w:rsidRPr="004A7F5B" w14:paraId="1299C966" w14:textId="77777777" w:rsidTr="00B42930">
        <w:tc>
          <w:tcPr>
            <w:tcW w:w="2530" w:type="dxa"/>
            <w:gridSpan w:val="2"/>
          </w:tcPr>
          <w:p w14:paraId="61055509" w14:textId="77777777" w:rsidR="00315812" w:rsidRPr="00B42930" w:rsidRDefault="00315812" w:rsidP="00A5659B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ޝަޚްޞުގެ ތައްގަނޑު:</w:t>
            </w:r>
          </w:p>
        </w:tc>
        <w:tc>
          <w:tcPr>
            <w:tcW w:w="6574" w:type="dxa"/>
            <w:gridSpan w:val="4"/>
          </w:tcPr>
          <w:p w14:paraId="249C1336" w14:textId="77777777" w:rsidR="00315812" w:rsidRDefault="00315812" w:rsidP="00A5659B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30D00C2C" w14:textId="77777777" w:rsidR="00CC0C09" w:rsidRDefault="00CC0C09" w:rsidP="00CC0C09">
      <w:pPr>
        <w:bidi/>
        <w:contextualSpacing/>
        <w:jc w:val="center"/>
        <w:rPr>
          <w:rFonts w:ascii="Faruma" w:hAnsi="Faruma" w:cs="Faruma"/>
          <w:lang w:bidi="dv-MV"/>
        </w:rPr>
      </w:pPr>
    </w:p>
    <w:p w14:paraId="386FBDB7" w14:textId="77777777" w:rsidR="00CC0C09" w:rsidRPr="0060556F" w:rsidRDefault="007C5528" w:rsidP="00CC0C09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CCB0652901694A5EA38BA9953142A241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493E8F">
            <w:rPr>
              <w:rFonts w:hint="cs"/>
              <w:rtl/>
              <w:lang w:bidi="dv-MV"/>
            </w:rPr>
            <w:t>‏</w:t>
          </w:r>
          <w:r w:rsidR="00493E8F" w:rsidRPr="0096369C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31CDE521" w14:textId="77777777" w:rsidR="00CC0C09" w:rsidRDefault="007C5528" w:rsidP="00CC0C09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D1ADC7A1753D41A286676B94854FE595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93E8F">
            <w:rPr>
              <w:rFonts w:hint="cs"/>
              <w:rtl/>
              <w:lang w:bidi="dv-MV"/>
            </w:rPr>
            <w:t>‏</w:t>
          </w:r>
          <w:r w:rsidR="00493E8F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493E8F" w:rsidRPr="0096369C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2DC000D" w14:textId="77777777" w:rsidR="00EB760B" w:rsidRPr="00CC0C09" w:rsidRDefault="00EB760B">
      <w:pPr>
        <w:bidi/>
        <w:rPr>
          <w:rtl/>
          <w:lang w:val="en-US"/>
        </w:rPr>
      </w:pPr>
    </w:p>
    <w:p w14:paraId="0CFABD21" w14:textId="77777777" w:rsidR="00EB760B" w:rsidRDefault="00EB760B" w:rsidP="00EB760B">
      <w:pPr>
        <w:bidi/>
      </w:pPr>
    </w:p>
    <w:p w14:paraId="0A365CA1" w14:textId="36CA2220" w:rsidR="003F0CAF" w:rsidRDefault="003F0CAF">
      <w:pPr>
        <w:rPr>
          <w:rtl/>
        </w:rPr>
      </w:pPr>
      <w:r>
        <w:rPr>
          <w:rtl/>
        </w:rPr>
        <w:br w:type="page"/>
      </w:r>
    </w:p>
    <w:p w14:paraId="038C046A" w14:textId="77777777" w:rsidR="001B47B4" w:rsidRPr="0011602A" w:rsidRDefault="001B47B4" w:rsidP="001B47B4">
      <w:pPr>
        <w:bidi/>
      </w:pPr>
    </w:p>
    <w:sdt>
      <w:sdtPr>
        <w:rPr>
          <w:rFonts w:ascii="Faruma" w:hAnsi="Faruma" w:cs="Faruma"/>
          <w:b/>
          <w:bCs/>
          <w:u w:val="single"/>
          <w:rtl/>
          <w:lang w:bidi="dv-MV"/>
        </w:rPr>
        <w:id w:val="-1535575230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u w:val="none"/>
          <w:lang w:bidi="ar-SA"/>
        </w:rPr>
      </w:sdtEndPr>
      <w:sdtContent>
        <w:p w14:paraId="628C4475" w14:textId="552D9F14" w:rsidR="00710389" w:rsidRPr="00EB760B" w:rsidRDefault="00EB760B" w:rsidP="00EB760B">
          <w:pPr>
            <w:bidi/>
            <w:spacing w:line="276" w:lineRule="auto"/>
            <w:rPr>
              <w:rFonts w:ascii="Faruma" w:hAnsi="Faruma" w:cs="Faruma"/>
              <w:b/>
              <w:bCs/>
              <w:u w:val="single"/>
            </w:rPr>
          </w:pPr>
          <w:r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 xml:space="preserve">ރަޖިސްޓްރާރގެ ނިންމުން އަލުން ބަލައިދިދުމަށް </w:t>
          </w:r>
          <w:r w:rsidR="00710389" w:rsidRPr="00EB760B">
            <w:rPr>
              <w:rFonts w:ascii="Faruma" w:hAnsi="Faruma" w:cs="Faruma"/>
              <w:b/>
              <w:bCs/>
              <w:u w:val="single"/>
              <w:rtl/>
              <w:lang w:bidi="dv-MV"/>
            </w:rPr>
            <w:t>އެދޭ  ފަރާތުގެ ސަމާލުކަމަށް</w:t>
          </w:r>
          <w:r w:rsidR="00710389" w:rsidRPr="00EB760B">
            <w:rPr>
              <w:rFonts w:ascii="Faruma" w:hAnsi="Faruma" w:cs="Faruma"/>
              <w:b/>
              <w:bCs/>
              <w:u w:val="single"/>
            </w:rPr>
            <w:t>:</w:t>
          </w:r>
        </w:p>
        <w:p w14:paraId="2E07C692" w14:textId="77777777" w:rsidR="0096369C" w:rsidRDefault="0096369C" w:rsidP="00FE4B85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 w:hint="cs"/>
            </w:rPr>
          </w:pPr>
          <w:r>
            <w:rPr>
              <w:rFonts w:ascii="Faruma" w:hAnsi="Faruma" w:cs="Faruma" w:hint="cs"/>
              <w:rtl/>
              <w:lang w:bidi="dv-MV"/>
            </w:rPr>
            <w:t>މި ފޯމު ފުރުން އެދެވިގެންވަނީ ކޮމްޕިއުޓަރުންނެވެ.</w:t>
          </w:r>
        </w:p>
        <w:p w14:paraId="16241A63" w14:textId="3FAD27B1" w:rsidR="005C3E0A" w:rsidRPr="00FC5608" w:rsidRDefault="00FC5608" w:rsidP="0096369C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FC5608">
            <w:rPr>
              <w:rFonts w:ascii="Faruma" w:hAnsi="Faruma" w:cs="Faruma" w:hint="cs"/>
              <w:rtl/>
              <w:lang w:bidi="dv-MV"/>
            </w:rPr>
            <w:t xml:space="preserve">މި </w:t>
          </w:r>
          <w:r w:rsidR="0096369C">
            <w:rPr>
              <w:rFonts w:ascii="Faruma" w:hAnsi="Faruma" w:cs="Faruma"/>
              <w:rtl/>
              <w:lang w:bidi="dv-MV"/>
            </w:rPr>
            <w:t>ފޯމު ފުރިހަމަކުރާނ</w:t>
          </w:r>
          <w:bookmarkStart w:id="0" w:name="_GoBack"/>
          <w:bookmarkEnd w:id="0"/>
          <w:r w:rsidR="0096369C">
            <w:rPr>
              <w:rFonts w:ascii="Faruma" w:hAnsi="Faruma" w:cs="Faruma"/>
              <w:rtl/>
              <w:lang w:bidi="dv-MV"/>
            </w:rPr>
            <w:t>ްވާނީ</w:t>
          </w:r>
          <w:r w:rsidRPr="00FC5608">
            <w:rPr>
              <w:rFonts w:ascii="Faruma" w:hAnsi="Faruma" w:cs="Faruma"/>
              <w:rtl/>
              <w:lang w:bidi="dv-MV"/>
            </w:rPr>
            <w:t xml:space="preserve"> ދިވެހި ބަހުން، ފަރުމާ ފޮންޓްގައި، ފޮންޓް ސައިޒް 12 ގައެވެ. ލިޔުންތައް ހުންނަންވާނީ ކަޅު ކުލައިންނެވެ.</w:t>
          </w:r>
        </w:p>
        <w:p w14:paraId="3A2B30A5" w14:textId="171184E6" w:rsidR="00EB760B" w:rsidRDefault="00EB760B" w:rsidP="00FE4B85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EB760B">
            <w:rPr>
              <w:rFonts w:ascii="Faruma" w:hAnsi="Faruma" w:cs="Faruma"/>
              <w:rtl/>
              <w:lang w:bidi="dv-MV"/>
            </w:rPr>
            <w:t>މި</w:t>
          </w:r>
          <w:r w:rsidR="00E36045">
            <w:rPr>
              <w:rFonts w:ascii="Faruma" w:hAnsi="Faruma" w:cs="Faruma" w:hint="cs"/>
              <w:rtl/>
              <w:lang w:bidi="dv-MV"/>
            </w:rPr>
            <w:t xml:space="preserve"> </w:t>
          </w:r>
          <w:r w:rsidR="00E36045">
            <w:rPr>
              <w:rFonts w:ascii="Faruma" w:hAnsi="Faruma" w:cs="Faruma"/>
              <w:rtl/>
              <w:lang w:bidi="dv-MV"/>
            </w:rPr>
            <w:t>ފޯމާ</w:t>
          </w:r>
          <w:r w:rsidRPr="00EB760B">
            <w:rPr>
              <w:rFonts w:ascii="Faruma" w:hAnsi="Faruma" w:cs="Faruma"/>
              <w:rtl/>
              <w:lang w:bidi="dv-MV"/>
            </w:rPr>
            <w:t>އެކު އަލުން ބަލައިދިނުމަށް އެދި ހުށަހަޅާ ރަޖިސްޓްރާރގެ ނިންމުމުގެ ކޮޕީ ހުށަހަޅަންވާނެއެވެ</w:t>
          </w:r>
          <w:r w:rsidRPr="00EB760B">
            <w:rPr>
              <w:rFonts w:ascii="Faruma" w:hAnsi="Faruma" w:cs="Faruma"/>
              <w:rtl/>
            </w:rPr>
            <w:t>.</w:t>
          </w:r>
        </w:p>
        <w:p w14:paraId="25F5F240" w14:textId="185DB239" w:rsidR="00EB760B" w:rsidRPr="00EB760B" w:rsidRDefault="00EB760B" w:rsidP="00FE4B85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EB760B">
            <w:rPr>
              <w:rFonts w:ascii="Faruma" w:hAnsi="Faruma" w:cs="Faruma"/>
              <w:rtl/>
              <w:lang w:bidi="dv-MV"/>
            </w:rPr>
            <w:t>މި</w:t>
          </w:r>
          <w:r w:rsidR="00E36045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B760B">
            <w:rPr>
              <w:rFonts w:ascii="Faruma" w:hAnsi="Faruma" w:cs="Faruma"/>
              <w:rtl/>
              <w:lang w:bidi="dv-MV"/>
            </w:rPr>
            <w:t>ފޯމުގައި އެކި ބޭނުންތަކަށް ކަނޑައަޅާފައިވާ ތަންތަނުގައި އެ</w:t>
          </w:r>
          <w:r w:rsidR="005C3E0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B760B">
            <w:rPr>
              <w:rFonts w:ascii="Faruma" w:hAnsi="Faruma" w:cs="Faruma"/>
              <w:rtl/>
              <w:lang w:bidi="dv-MV"/>
            </w:rPr>
            <w:t>ނަންބަރެއްގައި ދޭންޖެހޭ މަޢުލޫމާތު ލިޔާނެ ޖާގަ ނެތްނަމަ، އެ</w:t>
          </w:r>
          <w:r w:rsidR="005C3E0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B760B">
            <w:rPr>
              <w:rFonts w:ascii="Faruma" w:hAnsi="Faruma" w:cs="Faruma"/>
              <w:rtl/>
              <w:lang w:bidi="dv-MV"/>
            </w:rPr>
            <w:t>ނަންބަރަކާ ޙަވާލާދީ، އެ</w:t>
          </w:r>
          <w:r w:rsidR="005C3E0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B760B">
            <w:rPr>
              <w:rFonts w:ascii="Faruma" w:hAnsi="Faruma" w:cs="Faruma"/>
              <w:rtl/>
              <w:lang w:bidi="dv-MV"/>
            </w:rPr>
            <w:t>ނަންބަރެއްގައިވާ މަޢުލޫމާތު ފުރިހަމަކޮށް އިތުރު ގަނޑުގައި ލިޔެ، ނުވަތަ މި</w:t>
          </w:r>
          <w:r w:rsidR="005C3E0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B760B">
            <w:rPr>
              <w:rFonts w:ascii="Faruma" w:hAnsi="Faruma" w:cs="Faruma"/>
              <w:rtl/>
              <w:lang w:bidi="dv-MV"/>
            </w:rPr>
            <w:t>ފޯމުގައިވާ ނަމޫނާއާ އެއްގޮތްވާ ގޮތުގެމަތިން ތައްޔާރު ކޮށްފައިވާ ލިޔުމަކުން ހުށަހެޅިދާނެއެވެ</w:t>
          </w:r>
          <w:r w:rsidRPr="00EB760B">
            <w:rPr>
              <w:rFonts w:ascii="Faruma" w:hAnsi="Faruma" w:cs="Faruma"/>
              <w:rtl/>
            </w:rPr>
            <w:t>.</w:t>
          </w:r>
        </w:p>
        <w:p w14:paraId="675B3F97" w14:textId="5D8AEFD3" w:rsidR="00EB760B" w:rsidRDefault="00EB760B" w:rsidP="00FE4B85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</w:rPr>
          </w:pPr>
          <w:r w:rsidRPr="00EB760B">
            <w:rPr>
              <w:rFonts w:ascii="Faruma" w:hAnsi="Faruma" w:cs="Faruma"/>
              <w:rtl/>
              <w:lang w:bidi="dv-MV"/>
            </w:rPr>
            <w:t>މި</w:t>
          </w:r>
          <w:r w:rsidR="00E36045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B760B">
            <w:rPr>
              <w:rFonts w:ascii="Faruma" w:hAnsi="Faruma" w:cs="Faruma"/>
              <w:rtl/>
              <w:lang w:bidi="dv-MV"/>
            </w:rPr>
            <w:t>ފޯމުގައި ފުރިހަމަ ކުރަންޖެހޭ މަޢުލޫމާތު ފުރިހަމ</w:t>
          </w:r>
          <w:r w:rsidR="00E36045">
            <w:rPr>
              <w:rFonts w:ascii="Faruma" w:hAnsi="Faruma" w:cs="Faruma"/>
              <w:rtl/>
              <w:lang w:bidi="dv-MV"/>
            </w:rPr>
            <w:t>ަކޮށްފައި ނުވާނަމަ</w:t>
          </w:r>
          <w:r w:rsidR="00E36045">
            <w:rPr>
              <w:rFonts w:ascii="Faruma" w:hAnsi="Faruma" w:hint="cs"/>
              <w:rtl/>
            </w:rPr>
            <w:t>،</w:t>
          </w:r>
          <w:r w:rsidR="00E36045">
            <w:rPr>
              <w:rFonts w:ascii="Faruma" w:hAnsi="Faruma" w:cs="Faruma"/>
              <w:rtl/>
              <w:lang w:bidi="dv-MV"/>
            </w:rPr>
            <w:t xml:space="preserve"> ނުވަތަ ފޯމާ</w:t>
          </w:r>
          <w:r w:rsidRPr="00EB760B">
            <w:rPr>
              <w:rFonts w:ascii="Faruma" w:hAnsi="Faruma" w:cs="Faruma"/>
              <w:rtl/>
              <w:lang w:bidi="dv-MV"/>
            </w:rPr>
            <w:t>އެކު ހުށަހަޅަންޖެހޭ ލިޔެކިޔުން ފުރިހަމަ ނުވާނަމަ މި</w:t>
          </w:r>
          <w:r w:rsidR="005C3E0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EB760B">
            <w:rPr>
              <w:rFonts w:ascii="Faruma" w:hAnsi="Faruma" w:cs="Faruma"/>
              <w:rtl/>
              <w:lang w:bidi="dv-MV"/>
            </w:rPr>
            <w:t>ފޯމު ބަލައި ނުގަނެވޭނެއެވެ</w:t>
          </w:r>
          <w:r w:rsidRPr="00EB760B">
            <w:rPr>
              <w:rFonts w:ascii="Faruma" w:hAnsi="Faruma" w:cs="Faruma"/>
              <w:rtl/>
            </w:rPr>
            <w:t>.</w:t>
          </w:r>
        </w:p>
        <w:p w14:paraId="32A3627E" w14:textId="361F578E" w:rsidR="00A546A7" w:rsidRPr="00A04F86" w:rsidRDefault="00A546A7" w:rsidP="00FE4B85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  <w:lang w:bidi="dv-MV"/>
            </w:rPr>
          </w:pPr>
          <w:r w:rsidRPr="00A04F86">
            <w:rPr>
              <w:rFonts w:ascii="Faruma" w:hAnsi="Faruma" w:cs="Faruma"/>
              <w:rtl/>
              <w:lang w:bidi="dv-MV"/>
            </w:rPr>
            <w:t>މި</w:t>
          </w:r>
          <w:r w:rsidR="005C3E0A">
            <w:rPr>
              <w:rFonts w:ascii="Faruma" w:hAnsi="Faruma" w:cs="Faruma" w:hint="cs"/>
              <w:rtl/>
              <w:lang w:bidi="dv-MV"/>
            </w:rPr>
            <w:t xml:space="preserve"> </w:t>
          </w:r>
          <w:r w:rsidRPr="00A04F86">
            <w:rPr>
              <w:rFonts w:ascii="Faruma" w:hAnsi="Faruma" w:cs="Faruma"/>
              <w:rtl/>
              <w:lang w:bidi="dv-MV"/>
            </w:rPr>
            <w:t xml:space="preserve">ފޯމުގެ </w:t>
          </w:r>
          <w:r w:rsidRPr="00A04F86">
            <w:rPr>
              <w:rFonts w:ascii="Faruma" w:hAnsi="Faruma" w:cs="Faruma" w:hint="cs"/>
              <w:rtl/>
              <w:lang w:bidi="dv-MV"/>
            </w:rPr>
            <w:t xml:space="preserve">04 </w:t>
          </w:r>
          <w:r w:rsidRPr="00A04F86">
            <w:rPr>
              <w:rFonts w:ascii="Faruma" w:hAnsi="Faruma" w:cs="Faruma"/>
              <w:rtl/>
              <w:lang w:bidi="dv-MV"/>
            </w:rPr>
            <w:t>ވަނަ ނަންބަރ</w:t>
          </w:r>
          <w:r w:rsidRPr="00A04F86">
            <w:rPr>
              <w:rFonts w:ascii="Faruma" w:hAnsi="Faruma" w:cs="Faruma" w:hint="cs"/>
              <w:rtl/>
              <w:lang w:bidi="dv-MV"/>
            </w:rPr>
            <w:t>ުގައިވާ ސަބަބުތަކާއި، މި ފޯމުގެ 05 ވަނަ ނަންބަރުގައިވާ ސަބަބުތަކުގެ ތަފުސީލު ލިޔަންވާނީ ވަކިވަކި ނުކުތާތަކަކަށް ބަހައި، ޙަވާލާދޭން ފަސޭހަވާ ގޮތަށް ނަންބަރު ޖަހައިގެންނެވެ.</w:t>
          </w:r>
        </w:p>
        <w:p w14:paraId="30541267" w14:textId="01953C0E" w:rsidR="00FE4B85" w:rsidRPr="00FE4B85" w:rsidRDefault="00FE4B85" w:rsidP="00FE4B85">
          <w:pPr>
            <w:pStyle w:val="ListParagraph"/>
            <w:numPr>
              <w:ilvl w:val="0"/>
              <w:numId w:val="21"/>
            </w:numPr>
            <w:bidi/>
            <w:spacing w:before="100" w:beforeAutospacing="1" w:after="100" w:afterAutospacing="1" w:line="276" w:lineRule="auto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 w:hint="cs"/>
              <w:rtl/>
              <w:lang w:bidi="dv-MV"/>
            </w:rPr>
            <w:t>މި ފޯމު ހުށަހަޅަނީ</w:t>
          </w:r>
          <w:r w:rsidRPr="00FE4B85">
            <w:rPr>
              <w:rFonts w:ascii="Faruma" w:hAnsi="Faruma" w:cs="Faruma"/>
              <w:rtl/>
              <w:lang w:bidi="dv-MV"/>
            </w:rPr>
            <w:t xml:space="preserve"> ފަރުދަކުނަމަ އެފަރާތުގެ</w:t>
          </w:r>
          <w:r w:rsidRPr="00FE4B85">
            <w:rPr>
              <w:rFonts w:ascii="Faruma" w:hAnsi="Faruma" w:cs="Faruma" w:hint="cs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FE4B85">
            <w:rPr>
              <w:rFonts w:ascii="Faruma" w:hAnsi="Faruma"/>
              <w:rtl/>
            </w:rPr>
            <w:t xml:space="preserve">، </w:t>
          </w:r>
          <w:r w:rsidRPr="00FE4B85">
            <w:rPr>
              <w:rFonts w:ascii="Faruma" w:hAnsi="Faruma" w:cs="Faruma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FE4B85">
            <w:rPr>
              <w:rFonts w:ascii="Faruma" w:hAnsi="Faruma" w:cs="Faruma"/>
              <w:rtl/>
            </w:rPr>
            <w:t>.</w:t>
          </w:r>
        </w:p>
      </w:sdtContent>
    </w:sdt>
    <w:p w14:paraId="27AE00A3" w14:textId="77777777" w:rsidR="00A546A7" w:rsidRPr="00EB760B" w:rsidRDefault="00A546A7" w:rsidP="00A546A7">
      <w:pPr>
        <w:pStyle w:val="ListParagraph"/>
        <w:bidi/>
        <w:spacing w:line="276" w:lineRule="auto"/>
        <w:ind w:left="360"/>
        <w:jc w:val="both"/>
        <w:rPr>
          <w:rFonts w:ascii="Faruma" w:hAnsi="Faruma" w:cs="Faruma"/>
        </w:rPr>
      </w:pPr>
    </w:p>
    <w:p w14:paraId="595B2D0D" w14:textId="77777777" w:rsidR="00EE30D6" w:rsidRPr="00EB760B" w:rsidRDefault="00EE30D6" w:rsidP="00EE30D6">
      <w:pPr>
        <w:bidi/>
        <w:spacing w:before="120" w:after="120" w:line="276" w:lineRule="auto"/>
        <w:jc w:val="both"/>
        <w:rPr>
          <w:rFonts w:ascii="Faruma" w:hAnsi="Faruma" w:cs="Faruma"/>
          <w:sz w:val="22"/>
          <w:szCs w:val="22"/>
        </w:rPr>
      </w:pPr>
    </w:p>
    <w:p w14:paraId="2491D884" w14:textId="795AB3FD" w:rsidR="001B47B4" w:rsidRDefault="001B47B4" w:rsidP="001B47B4">
      <w:pPr>
        <w:bidi/>
      </w:pPr>
    </w:p>
    <w:p w14:paraId="0A2C0617" w14:textId="77777777" w:rsidR="00157FF4" w:rsidRDefault="00157FF4">
      <w:pPr>
        <w:bidi/>
      </w:pPr>
    </w:p>
    <w:sectPr w:rsidR="00157FF4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1159" w14:textId="77777777" w:rsidR="007C5528" w:rsidRDefault="007C5528">
      <w:r>
        <w:separator/>
      </w:r>
    </w:p>
  </w:endnote>
  <w:endnote w:type="continuationSeparator" w:id="0">
    <w:p w14:paraId="6AA4A2B1" w14:textId="77777777" w:rsidR="007C5528" w:rsidRDefault="007C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A43F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D1AE1C" wp14:editId="5E113A38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00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5182FAAC" w14:textId="40DECE17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D2E30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D2E30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0821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F34C36" wp14:editId="71BF939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897D6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453BC0DD" w14:textId="55F87B71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BD2E30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BD2E30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52138271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D346B3" wp14:editId="3D4C0E6E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981D9C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51800463" w14:textId="4F8CC4E1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D2E30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BD2E30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4846" w14:textId="77777777" w:rsidR="007C5528" w:rsidRDefault="007C5528">
      <w:r>
        <w:separator/>
      </w:r>
    </w:p>
  </w:footnote>
  <w:footnote w:type="continuationSeparator" w:id="0">
    <w:p w14:paraId="6739550C" w14:textId="77777777" w:rsidR="007C5528" w:rsidRDefault="007C5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31B2D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5D8E4892" wp14:editId="3682E9C6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574F1783" wp14:editId="1045DA7A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E10ACA138C44B02AB3989EE690C0CAD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E10ACA138C44B02AB3989EE690C0CAD"/>
      </w:placeholder>
      <w:text/>
    </w:sdtPr>
    <w:sdtEndPr/>
    <w:sdtContent>
      <w:p w14:paraId="28B64BE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48B1D2E" w14:textId="77777777" w:rsidR="000D37EC" w:rsidRDefault="000D37EC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E10ACA138C44B02AB3989EE690C0CAD"/>
        </w:placeholder>
        <w:text/>
      </w:sdtPr>
      <w:sdtEndPr>
        <w:rPr>
          <w:rFonts w:hint="cs"/>
        </w:rPr>
      </w:sdtEndPr>
      <w:sdtContent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p w14:paraId="17EB715D" w14:textId="77777777" w:rsidR="000D37EC" w:rsidRPr="000D37EC" w:rsidRDefault="00A546A7" w:rsidP="00C209A1">
    <w:pPr>
      <w:tabs>
        <w:tab w:val="right" w:pos="630"/>
        <w:tab w:val="left" w:pos="7767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2DB44A6" wp14:editId="10E57557">
              <wp:simplePos x="0" y="0"/>
              <wp:positionH relativeFrom="column">
                <wp:posOffset>18221</wp:posOffset>
              </wp:positionH>
              <wp:positionV relativeFrom="paragraph">
                <wp:posOffset>33619</wp:posOffset>
              </wp:positionV>
              <wp:extent cx="713901" cy="2885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01" cy="2885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25DCA" w14:textId="2403CF1B" w:rsidR="00C209A1" w:rsidRPr="0005263D" w:rsidRDefault="00C209A1" w:rsidP="008623C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05263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FE4B85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-1</w:t>
                          </w:r>
                          <w:r w:rsidR="008623C1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B44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45pt;margin-top:2.65pt;width:56.2pt;height:2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fUCQIAAPE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" filled="f" stroked="f">
              <v:textbox>
                <w:txbxContent>
                  <w:p w14:paraId="29D25DCA" w14:textId="2403CF1B" w:rsidR="00C209A1" w:rsidRPr="0005263D" w:rsidRDefault="00C209A1" w:rsidP="008623C1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05263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FE4B85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-1</w:t>
                    </w:r>
                    <w:r w:rsidR="008623C1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id w:val="-994874372"/>
        <w:lock w:val="contentLocked"/>
        <w:placeholder>
          <w:docPart w:val="AE10ACA138C44B02AB3989EE690C0CAD"/>
        </w:placeholder>
        <w:text/>
      </w:sdtPr>
      <w:sdtEndPr/>
      <w:sdtContent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sdtContent>
    </w:sdt>
    <w:r w:rsidR="00C209A1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3266E"/>
    <w:multiLevelType w:val="hybridMultilevel"/>
    <w:tmpl w:val="0876DCEA"/>
    <w:lvl w:ilvl="0" w:tplc="BA88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4"/>
  </w:num>
  <w:num w:numId="14">
    <w:abstractNumId w:val="18"/>
  </w:num>
  <w:num w:numId="15">
    <w:abstractNumId w:val="9"/>
  </w:num>
  <w:num w:numId="16">
    <w:abstractNumId w:val="6"/>
  </w:num>
  <w:num w:numId="17">
    <w:abstractNumId w:val="2"/>
  </w:num>
  <w:num w:numId="18">
    <w:abstractNumId w:val="15"/>
  </w:num>
  <w:num w:numId="19">
    <w:abstractNumId w:val="8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AzNjMwMjM1MjBR0lEKTi0uzszPAykwrAUAXYCAsCwAAAA="/>
  </w:docVars>
  <w:rsids>
    <w:rsidRoot w:val="00A04F86"/>
    <w:rsid w:val="000075EE"/>
    <w:rsid w:val="00020F30"/>
    <w:rsid w:val="00036507"/>
    <w:rsid w:val="000573D6"/>
    <w:rsid w:val="00093D98"/>
    <w:rsid w:val="00097C2B"/>
    <w:rsid w:val="000A6DCE"/>
    <w:rsid w:val="000C39D3"/>
    <w:rsid w:val="000C3E1D"/>
    <w:rsid w:val="000C5641"/>
    <w:rsid w:val="000D37EC"/>
    <w:rsid w:val="00100788"/>
    <w:rsid w:val="0011602A"/>
    <w:rsid w:val="00136310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E5"/>
    <w:rsid w:val="0029385D"/>
    <w:rsid w:val="002B2EE3"/>
    <w:rsid w:val="002C4F59"/>
    <w:rsid w:val="002C6AA1"/>
    <w:rsid w:val="002D5A69"/>
    <w:rsid w:val="002D5E13"/>
    <w:rsid w:val="00315812"/>
    <w:rsid w:val="00317F76"/>
    <w:rsid w:val="00334EA9"/>
    <w:rsid w:val="003671BC"/>
    <w:rsid w:val="00371E4C"/>
    <w:rsid w:val="00387E0F"/>
    <w:rsid w:val="00390297"/>
    <w:rsid w:val="003966A6"/>
    <w:rsid w:val="003B5595"/>
    <w:rsid w:val="003C4BBD"/>
    <w:rsid w:val="003C5230"/>
    <w:rsid w:val="003D052C"/>
    <w:rsid w:val="003D1CE0"/>
    <w:rsid w:val="003D2C31"/>
    <w:rsid w:val="003E47F7"/>
    <w:rsid w:val="003F0CAF"/>
    <w:rsid w:val="003F63A5"/>
    <w:rsid w:val="0041448A"/>
    <w:rsid w:val="00431C8F"/>
    <w:rsid w:val="00446B55"/>
    <w:rsid w:val="004651C5"/>
    <w:rsid w:val="004669EA"/>
    <w:rsid w:val="004833D0"/>
    <w:rsid w:val="00485C69"/>
    <w:rsid w:val="00493E8F"/>
    <w:rsid w:val="004A28F3"/>
    <w:rsid w:val="004A7F5B"/>
    <w:rsid w:val="004B0B96"/>
    <w:rsid w:val="004D2EB1"/>
    <w:rsid w:val="00520B43"/>
    <w:rsid w:val="0052791D"/>
    <w:rsid w:val="00534ABF"/>
    <w:rsid w:val="0053623F"/>
    <w:rsid w:val="00542205"/>
    <w:rsid w:val="00556CB0"/>
    <w:rsid w:val="005A5C99"/>
    <w:rsid w:val="005C2780"/>
    <w:rsid w:val="005C3E0A"/>
    <w:rsid w:val="005C54E8"/>
    <w:rsid w:val="005D25F8"/>
    <w:rsid w:val="005E354C"/>
    <w:rsid w:val="005E4962"/>
    <w:rsid w:val="005E6138"/>
    <w:rsid w:val="005F3E91"/>
    <w:rsid w:val="006118BC"/>
    <w:rsid w:val="0061411C"/>
    <w:rsid w:val="00620BE1"/>
    <w:rsid w:val="0063553B"/>
    <w:rsid w:val="0064110D"/>
    <w:rsid w:val="0067299C"/>
    <w:rsid w:val="0069091E"/>
    <w:rsid w:val="00693A9B"/>
    <w:rsid w:val="006C28D9"/>
    <w:rsid w:val="006C65CF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760B8"/>
    <w:rsid w:val="007762A2"/>
    <w:rsid w:val="00787854"/>
    <w:rsid w:val="007A547A"/>
    <w:rsid w:val="007A55E3"/>
    <w:rsid w:val="007C5528"/>
    <w:rsid w:val="007D182A"/>
    <w:rsid w:val="007E0B6A"/>
    <w:rsid w:val="007E1DD3"/>
    <w:rsid w:val="008007E9"/>
    <w:rsid w:val="00821362"/>
    <w:rsid w:val="0084485D"/>
    <w:rsid w:val="00844E83"/>
    <w:rsid w:val="00855D79"/>
    <w:rsid w:val="008623C1"/>
    <w:rsid w:val="00862F4D"/>
    <w:rsid w:val="00866E52"/>
    <w:rsid w:val="008719BA"/>
    <w:rsid w:val="00877514"/>
    <w:rsid w:val="008A54B9"/>
    <w:rsid w:val="008B1F1D"/>
    <w:rsid w:val="008C5F0A"/>
    <w:rsid w:val="008D7163"/>
    <w:rsid w:val="00904B0F"/>
    <w:rsid w:val="00914356"/>
    <w:rsid w:val="009172A1"/>
    <w:rsid w:val="00920B54"/>
    <w:rsid w:val="009236D8"/>
    <w:rsid w:val="009460EE"/>
    <w:rsid w:val="00954079"/>
    <w:rsid w:val="0096369C"/>
    <w:rsid w:val="00972DF7"/>
    <w:rsid w:val="009818A5"/>
    <w:rsid w:val="00990FDC"/>
    <w:rsid w:val="009A6FD9"/>
    <w:rsid w:val="009B3CC1"/>
    <w:rsid w:val="009C3496"/>
    <w:rsid w:val="009F0A41"/>
    <w:rsid w:val="00A0065E"/>
    <w:rsid w:val="00A04F86"/>
    <w:rsid w:val="00A21C2B"/>
    <w:rsid w:val="00A51295"/>
    <w:rsid w:val="00A546A7"/>
    <w:rsid w:val="00A5659B"/>
    <w:rsid w:val="00A856EA"/>
    <w:rsid w:val="00AD547C"/>
    <w:rsid w:val="00AD7604"/>
    <w:rsid w:val="00AE53B2"/>
    <w:rsid w:val="00AF047D"/>
    <w:rsid w:val="00B0182B"/>
    <w:rsid w:val="00B0243B"/>
    <w:rsid w:val="00B1062A"/>
    <w:rsid w:val="00B4086E"/>
    <w:rsid w:val="00B42930"/>
    <w:rsid w:val="00B46E5D"/>
    <w:rsid w:val="00B474AB"/>
    <w:rsid w:val="00B660DE"/>
    <w:rsid w:val="00B74D4A"/>
    <w:rsid w:val="00B761B0"/>
    <w:rsid w:val="00BA047E"/>
    <w:rsid w:val="00BA0ED3"/>
    <w:rsid w:val="00BC4517"/>
    <w:rsid w:val="00BD2E30"/>
    <w:rsid w:val="00BE0896"/>
    <w:rsid w:val="00BE458D"/>
    <w:rsid w:val="00BF3F63"/>
    <w:rsid w:val="00C209A1"/>
    <w:rsid w:val="00C2471A"/>
    <w:rsid w:val="00C33CDD"/>
    <w:rsid w:val="00C439ED"/>
    <w:rsid w:val="00C51E25"/>
    <w:rsid w:val="00C56EB2"/>
    <w:rsid w:val="00C759C8"/>
    <w:rsid w:val="00C95A79"/>
    <w:rsid w:val="00CB2741"/>
    <w:rsid w:val="00CB685C"/>
    <w:rsid w:val="00CC0C09"/>
    <w:rsid w:val="00CC2504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B23B5"/>
    <w:rsid w:val="00DB60DD"/>
    <w:rsid w:val="00DC5288"/>
    <w:rsid w:val="00DD499B"/>
    <w:rsid w:val="00DE32F7"/>
    <w:rsid w:val="00DE43FB"/>
    <w:rsid w:val="00E15F8F"/>
    <w:rsid w:val="00E36045"/>
    <w:rsid w:val="00E36957"/>
    <w:rsid w:val="00E41618"/>
    <w:rsid w:val="00E543E1"/>
    <w:rsid w:val="00E915AF"/>
    <w:rsid w:val="00E9654E"/>
    <w:rsid w:val="00EA2388"/>
    <w:rsid w:val="00EA35E9"/>
    <w:rsid w:val="00EB19A9"/>
    <w:rsid w:val="00EB760B"/>
    <w:rsid w:val="00EC1FDB"/>
    <w:rsid w:val="00EC41E7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92FB7"/>
    <w:rsid w:val="00FA1011"/>
    <w:rsid w:val="00FA671E"/>
    <w:rsid w:val="00FB0308"/>
    <w:rsid w:val="00FB4C4F"/>
    <w:rsid w:val="00FB73B4"/>
    <w:rsid w:val="00FC05B0"/>
    <w:rsid w:val="00FC5608"/>
    <w:rsid w:val="00FD3C42"/>
    <w:rsid w:val="00FE1D95"/>
    <w:rsid w:val="00FE2A1A"/>
    <w:rsid w:val="00FE4B85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07A0F"/>
  <w15:docId w15:val="{1F524ADF-D34A-4138-BA38-91291DF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ACA138C44B02AB3989EE690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F4-42AE-4128-A215-4F5344DB38B3}"/>
      </w:docPartPr>
      <w:docPartBody>
        <w:p w:rsidR="000F56B9" w:rsidRDefault="0068623B">
          <w:pPr>
            <w:pStyle w:val="AE10ACA138C44B02AB3989EE690C0CA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BCE7EAF24E7097E69207AB11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360-6444-4296-9D78-282B51C52F9C}"/>
      </w:docPartPr>
      <w:docPartBody>
        <w:p w:rsidR="000F56B9" w:rsidRDefault="0068623B">
          <w:pPr>
            <w:pStyle w:val="D8AEBCE7EAF24E7097E69207AB1193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45BFE49A4EC8B907CF27B23F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8F9C-DA6C-4E46-AC4E-1E78AD8C30E8}"/>
      </w:docPartPr>
      <w:docPartBody>
        <w:p w:rsidR="000F56B9" w:rsidRDefault="0066008C" w:rsidP="0066008C">
          <w:pPr>
            <w:pStyle w:val="6C6A45BFE49A4EC8B907CF27B23F560C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848307CC974DFC9A1729ADBBC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AAD8-5F36-469F-ADEF-5B974011D27B}"/>
      </w:docPartPr>
      <w:docPartBody>
        <w:p w:rsidR="000F56B9" w:rsidRDefault="0066008C" w:rsidP="0066008C">
          <w:pPr>
            <w:pStyle w:val="B4848307CC974DFC9A1729ADBBC3FB8C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8E101B5268046E4A2DDFD0922B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CECB-19AD-4EDF-9C57-F7DFD34F2905}"/>
      </w:docPartPr>
      <w:docPartBody>
        <w:p w:rsidR="000F56B9" w:rsidRDefault="0066008C" w:rsidP="0066008C">
          <w:pPr>
            <w:pStyle w:val="58E101B5268046E4A2DDFD0922B04486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AE67DE54F64150B378603CA628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C77-52C1-44EC-BB10-6388D225C1BF}"/>
      </w:docPartPr>
      <w:docPartBody>
        <w:p w:rsidR="000F56B9" w:rsidRDefault="0066008C" w:rsidP="0066008C">
          <w:pPr>
            <w:pStyle w:val="FDAE67DE54F64150B378603CA628FA2B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CDDA2746774659929C7885EA00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121C-2BD2-4A6A-9762-3D4E89B16667}"/>
      </w:docPartPr>
      <w:docPartBody>
        <w:p w:rsidR="000F56B9" w:rsidRDefault="0068623B">
          <w:pPr>
            <w:pStyle w:val="11CDDA2746774659929C7885EA0024A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AEA6330BC4C0DA349133848F3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F05-AC9C-43E5-8403-78ED5958D791}"/>
      </w:docPartPr>
      <w:docPartBody>
        <w:p w:rsidR="000F56B9" w:rsidRDefault="0066008C" w:rsidP="0066008C">
          <w:pPr>
            <w:pStyle w:val="941AEA6330BC4C0DA349133848F39895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10674A975314EA8ACA9970599D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D25-2F75-4240-A512-73EC340379E0}"/>
      </w:docPartPr>
      <w:docPartBody>
        <w:p w:rsidR="000F56B9" w:rsidRDefault="0066008C" w:rsidP="0066008C">
          <w:pPr>
            <w:pStyle w:val="D10674A975314EA8ACA9970599D52110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1E71E54D74DE88FCC26A070E8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E0E5-976A-459E-B64F-121D6D3E4DD4}"/>
      </w:docPartPr>
      <w:docPartBody>
        <w:p w:rsidR="000F56B9" w:rsidRDefault="0066008C" w:rsidP="0066008C">
          <w:pPr>
            <w:pStyle w:val="ACC1E71E54D74DE88FCC26A070E8C96D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D0CE5877A14F35B3CC6260A856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AA5-D31A-4A1F-8585-8B022FDF9F06}"/>
      </w:docPartPr>
      <w:docPartBody>
        <w:p w:rsidR="000F56B9" w:rsidRDefault="0066008C" w:rsidP="0066008C">
          <w:pPr>
            <w:pStyle w:val="F6D0CE5877A14F35B3CC6260A8569317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448C57954D45F0B8ECF0A085A8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35-72DF-4D28-BAA2-1789919F4735}"/>
      </w:docPartPr>
      <w:docPartBody>
        <w:p w:rsidR="000F56B9" w:rsidRDefault="0066008C" w:rsidP="0066008C">
          <w:pPr>
            <w:pStyle w:val="EC448C57954D45F0B8ECF0A085A88DD2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6FC3276D92496B93700DB10B6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F148-124C-4C82-872D-EA63BF076A34}"/>
      </w:docPartPr>
      <w:docPartBody>
        <w:p w:rsidR="000F56B9" w:rsidRDefault="0066008C" w:rsidP="0066008C">
          <w:pPr>
            <w:pStyle w:val="7D6FC3276D92496B93700DB10B60B2BD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655D2A6CD654E4F848B8AE9C9E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834-F75F-4240-9C21-2F6EA22A256C}"/>
      </w:docPartPr>
      <w:docPartBody>
        <w:p w:rsidR="000F56B9" w:rsidRDefault="0066008C" w:rsidP="0066008C">
          <w:pPr>
            <w:pStyle w:val="2655D2A6CD654E4F848B8AE9C9E3A5C5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034402C7094F12B01B7CC3188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B14C-92DB-4815-A7D9-16075F46E694}"/>
      </w:docPartPr>
      <w:docPartBody>
        <w:p w:rsidR="000F56B9" w:rsidRDefault="0066008C" w:rsidP="0066008C">
          <w:pPr>
            <w:pStyle w:val="9A034402C7094F12B01B7CC318827A5C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036E8486204F8D93004389BD42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B53-2A42-4D3B-962C-E17C69FCFA2A}"/>
      </w:docPartPr>
      <w:docPartBody>
        <w:p w:rsidR="000F56B9" w:rsidRDefault="0066008C" w:rsidP="0066008C">
          <w:pPr>
            <w:pStyle w:val="CC036E8486204F8D93004389BD42F776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AA4014EA0549499E178EA18BC4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8D5-CC71-42BF-BFE5-8AB993017835}"/>
      </w:docPartPr>
      <w:docPartBody>
        <w:p w:rsidR="000F56B9" w:rsidRDefault="0066008C" w:rsidP="0066008C">
          <w:pPr>
            <w:pStyle w:val="8DAA4014EA0549499E178EA18BC431ED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970B1AF1324A91B4F0F8CB08EF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EEF6-22CA-4D71-BB34-5B57EC7CDFF8}"/>
      </w:docPartPr>
      <w:docPartBody>
        <w:p w:rsidR="000F56B9" w:rsidRDefault="0066008C" w:rsidP="0066008C">
          <w:pPr>
            <w:pStyle w:val="CB970B1AF1324A91B4F0F8CB08EF8F72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80CC999F6CB41E0886319BAB910C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850A-F907-4D90-BF5B-79263C89F17B}"/>
      </w:docPartPr>
      <w:docPartBody>
        <w:p w:rsidR="000F56B9" w:rsidRDefault="0068623B">
          <w:pPr>
            <w:pStyle w:val="B80CC999F6CB41E0886319BAB910CCB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58E957FDE194A929F29E18F5782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ED998-C38B-42C6-8D2A-9A69B2BEF16A}"/>
      </w:docPartPr>
      <w:docPartBody>
        <w:p w:rsidR="000F56B9" w:rsidRDefault="0066008C" w:rsidP="0066008C">
          <w:pPr>
            <w:pStyle w:val="258E957FDE194A929F29E18F5782DF0710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2434A0E904B099C3F7F44DDBD2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5738-4158-419F-B7A8-95673511A958}"/>
      </w:docPartPr>
      <w:docPartBody>
        <w:p w:rsidR="000F56B9" w:rsidRDefault="0068623B">
          <w:pPr>
            <w:pStyle w:val="9C82434A0E904B099C3F7F44DDBD20D8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AB59A3C7E04A3A9632104FB303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49106-CDBE-4DF9-94B0-758D287316B4}"/>
      </w:docPartPr>
      <w:docPartBody>
        <w:p w:rsidR="000F56B9" w:rsidRDefault="0068623B">
          <w:pPr>
            <w:pStyle w:val="9CAB59A3C7E04A3A9632104FB303C4D7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F37D828327A468590F786E29166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36F3-13EE-411D-97CC-5BE9C9C57ED3}"/>
      </w:docPartPr>
      <w:docPartBody>
        <w:p w:rsidR="000F56B9" w:rsidRDefault="0068623B">
          <w:pPr>
            <w:pStyle w:val="7F37D828327A468590F786E29166793D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E12F34A7D9D449EB4F366C72898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19965-A0BF-42D5-BADE-C262EC5FDE1B}"/>
      </w:docPartPr>
      <w:docPartBody>
        <w:p w:rsidR="000F56B9" w:rsidRDefault="0066008C" w:rsidP="0066008C">
          <w:pPr>
            <w:pStyle w:val="2E12F34A7D9D449EB4F366C728981B06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45135FEE5D348CB9E98C10341A7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4A23-9EE0-4D37-899D-1BA4E1AD7376}"/>
      </w:docPartPr>
      <w:docPartBody>
        <w:p w:rsidR="000F56B9" w:rsidRDefault="0066008C" w:rsidP="0066008C">
          <w:pPr>
            <w:pStyle w:val="445135FEE5D348CB9E98C10341A783BA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3732CF011BD4EBCBC7AF87DC7B94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4AA7-E15F-4718-BD40-5D3508B6109C}"/>
      </w:docPartPr>
      <w:docPartBody>
        <w:p w:rsidR="000F56B9" w:rsidRDefault="0066008C" w:rsidP="0066008C">
          <w:pPr>
            <w:pStyle w:val="73732CF011BD4EBCBC7AF87DC7B9449310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B0652901694A5EA38BA9953142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2F65-9C50-4C22-A50F-E7F57BCDC654}"/>
      </w:docPartPr>
      <w:docPartBody>
        <w:p w:rsidR="000F56B9" w:rsidRDefault="0068623B">
          <w:pPr>
            <w:pStyle w:val="CCB0652901694A5EA38BA9953142A24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1ADC7A1753D41A286676B94854F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FFBD-7B0A-4717-B9BD-8B67F405DF07}"/>
      </w:docPartPr>
      <w:docPartBody>
        <w:p w:rsidR="000F56B9" w:rsidRDefault="0068623B">
          <w:pPr>
            <w:pStyle w:val="D1ADC7A1753D41A286676B94854FE59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6057A29FE2DF450DBAB796F3C308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72BA-6677-4020-AF1E-8F5A6A956813}"/>
      </w:docPartPr>
      <w:docPartBody>
        <w:p w:rsidR="00000000" w:rsidRDefault="0066008C" w:rsidP="0066008C">
          <w:pPr>
            <w:pStyle w:val="6057A29FE2DF450DBAB796F3C308F477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31FDC-FDF4-4A36-A025-D2DD3C2D94CB}"/>
      </w:docPartPr>
      <w:docPartBody>
        <w:p w:rsidR="00000000" w:rsidRDefault="0066008C">
          <w:r w:rsidRPr="00B14D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B9"/>
    <w:rsid w:val="000113D0"/>
    <w:rsid w:val="000A5A74"/>
    <w:rsid w:val="000F56B9"/>
    <w:rsid w:val="00295DF7"/>
    <w:rsid w:val="005E4402"/>
    <w:rsid w:val="0066008C"/>
    <w:rsid w:val="0068623B"/>
    <w:rsid w:val="00741110"/>
    <w:rsid w:val="00867993"/>
    <w:rsid w:val="009A064F"/>
    <w:rsid w:val="00D70F02"/>
    <w:rsid w:val="00E52A38"/>
    <w:rsid w:val="00E8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08C"/>
    <w:rPr>
      <w:color w:val="808080"/>
    </w:rPr>
  </w:style>
  <w:style w:type="paragraph" w:customStyle="1" w:styleId="AE10ACA138C44B02AB3989EE690C0CAD">
    <w:name w:val="AE10ACA138C44B02AB3989EE690C0CAD"/>
  </w:style>
  <w:style w:type="paragraph" w:customStyle="1" w:styleId="D8AEBCE7EAF24E7097E69207AB119338">
    <w:name w:val="D8AEBCE7EAF24E7097E69207AB119338"/>
  </w:style>
  <w:style w:type="paragraph" w:customStyle="1" w:styleId="6C6A45BFE49A4EC8B907CF27B23F560C">
    <w:name w:val="6C6A45BFE49A4EC8B907CF27B23F560C"/>
  </w:style>
  <w:style w:type="paragraph" w:customStyle="1" w:styleId="B4848307CC974DFC9A1729ADBBC3FB8C">
    <w:name w:val="B4848307CC974DFC9A1729ADBBC3FB8C"/>
  </w:style>
  <w:style w:type="paragraph" w:customStyle="1" w:styleId="58E101B5268046E4A2DDFD0922B04486">
    <w:name w:val="58E101B5268046E4A2DDFD0922B04486"/>
  </w:style>
  <w:style w:type="paragraph" w:customStyle="1" w:styleId="FDAE67DE54F64150B378603CA628FA2B">
    <w:name w:val="FDAE67DE54F64150B378603CA628FA2B"/>
  </w:style>
  <w:style w:type="paragraph" w:customStyle="1" w:styleId="11CDDA2746774659929C7885EA0024A3">
    <w:name w:val="11CDDA2746774659929C7885EA0024A3"/>
  </w:style>
  <w:style w:type="paragraph" w:customStyle="1" w:styleId="941AEA6330BC4C0DA349133848F39895">
    <w:name w:val="941AEA6330BC4C0DA349133848F39895"/>
  </w:style>
  <w:style w:type="paragraph" w:customStyle="1" w:styleId="D10674A975314EA8ACA9970599D52110">
    <w:name w:val="D10674A975314EA8ACA9970599D52110"/>
  </w:style>
  <w:style w:type="paragraph" w:customStyle="1" w:styleId="ACC1E71E54D74DE88FCC26A070E8C96D">
    <w:name w:val="ACC1E71E54D74DE88FCC26A070E8C96D"/>
  </w:style>
  <w:style w:type="paragraph" w:customStyle="1" w:styleId="F6D0CE5877A14F35B3CC6260A8569317">
    <w:name w:val="F6D0CE5877A14F35B3CC6260A8569317"/>
  </w:style>
  <w:style w:type="paragraph" w:customStyle="1" w:styleId="EC448C57954D45F0B8ECF0A085A88DD2">
    <w:name w:val="EC448C57954D45F0B8ECF0A085A88DD2"/>
  </w:style>
  <w:style w:type="paragraph" w:customStyle="1" w:styleId="7D6FC3276D92496B93700DB10B60B2BD">
    <w:name w:val="7D6FC3276D92496B93700DB10B60B2BD"/>
  </w:style>
  <w:style w:type="paragraph" w:customStyle="1" w:styleId="2655D2A6CD654E4F848B8AE9C9E3A5C5">
    <w:name w:val="2655D2A6CD654E4F848B8AE9C9E3A5C5"/>
  </w:style>
  <w:style w:type="paragraph" w:customStyle="1" w:styleId="9A034402C7094F12B01B7CC318827A5C">
    <w:name w:val="9A034402C7094F12B01B7CC318827A5C"/>
  </w:style>
  <w:style w:type="paragraph" w:customStyle="1" w:styleId="CC036E8486204F8D93004389BD42F776">
    <w:name w:val="CC036E8486204F8D93004389BD42F776"/>
  </w:style>
  <w:style w:type="paragraph" w:customStyle="1" w:styleId="8DAA4014EA0549499E178EA18BC431ED">
    <w:name w:val="8DAA4014EA0549499E178EA18BC431ED"/>
  </w:style>
  <w:style w:type="paragraph" w:customStyle="1" w:styleId="CB970B1AF1324A91B4F0F8CB08EF8F72">
    <w:name w:val="CB970B1AF1324A91B4F0F8CB08EF8F72"/>
  </w:style>
  <w:style w:type="paragraph" w:customStyle="1" w:styleId="B80CC999F6CB41E0886319BAB910CCB8">
    <w:name w:val="B80CC999F6CB41E0886319BAB910CCB8"/>
  </w:style>
  <w:style w:type="paragraph" w:customStyle="1" w:styleId="258E957FDE194A929F29E18F5782DF07">
    <w:name w:val="258E957FDE194A929F29E18F5782DF07"/>
  </w:style>
  <w:style w:type="paragraph" w:customStyle="1" w:styleId="9C82434A0E904B099C3F7F44DDBD20D8">
    <w:name w:val="9C82434A0E904B099C3F7F44DDBD20D8"/>
  </w:style>
  <w:style w:type="paragraph" w:customStyle="1" w:styleId="9CAB59A3C7E04A3A9632104FB303C4D7">
    <w:name w:val="9CAB59A3C7E04A3A9632104FB303C4D7"/>
  </w:style>
  <w:style w:type="paragraph" w:customStyle="1" w:styleId="7F37D828327A468590F786E29166793D">
    <w:name w:val="7F37D828327A468590F786E29166793D"/>
  </w:style>
  <w:style w:type="paragraph" w:customStyle="1" w:styleId="2E12F34A7D9D449EB4F366C728981B06">
    <w:name w:val="2E12F34A7D9D449EB4F366C728981B06"/>
  </w:style>
  <w:style w:type="paragraph" w:customStyle="1" w:styleId="445135FEE5D348CB9E98C10341A783BA">
    <w:name w:val="445135FEE5D348CB9E98C10341A783BA"/>
  </w:style>
  <w:style w:type="paragraph" w:customStyle="1" w:styleId="73732CF011BD4EBCBC7AF87DC7B94493">
    <w:name w:val="73732CF011BD4EBCBC7AF87DC7B94493"/>
  </w:style>
  <w:style w:type="paragraph" w:customStyle="1" w:styleId="CCB0652901694A5EA38BA9953142A241">
    <w:name w:val="CCB0652901694A5EA38BA9953142A241"/>
  </w:style>
  <w:style w:type="paragraph" w:customStyle="1" w:styleId="D1ADC7A1753D41A286676B94854FE595">
    <w:name w:val="D1ADC7A1753D41A286676B94854FE595"/>
  </w:style>
  <w:style w:type="paragraph" w:customStyle="1" w:styleId="6C6A45BFE49A4EC8B907CF27B23F560C1">
    <w:name w:val="6C6A45BFE49A4EC8B907CF27B23F560C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">
    <w:name w:val="B4848307CC974DFC9A1729ADBBC3FB8C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">
    <w:name w:val="58E101B5268046E4A2DDFD0922B04486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">
    <w:name w:val="FDAE67DE54F64150B378603CA628FA2B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">
    <w:name w:val="941AEA6330BC4C0DA349133848F39895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">
    <w:name w:val="D10674A975314EA8ACA9970599D52110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">
    <w:name w:val="ACC1E71E54D74DE88FCC26A070E8C96D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">
    <w:name w:val="F6D0CE5877A14F35B3CC6260A8569317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">
    <w:name w:val="EC448C57954D45F0B8ECF0A085A88DD2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">
    <w:name w:val="7D6FC3276D92496B93700DB10B60B2BD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">
    <w:name w:val="2655D2A6CD654E4F848B8AE9C9E3A5C5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">
    <w:name w:val="9A034402C7094F12B01B7CC318827A5C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">
    <w:name w:val="CC036E8486204F8D93004389BD42F776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">
    <w:name w:val="8DAA4014EA0549499E178EA18BC431ED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1">
    <w:name w:val="CB970B1AF1324A91B4F0F8CB08EF8F72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1">
    <w:name w:val="258E957FDE194A929F29E18F5782DF07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1">
    <w:name w:val="2E12F34A7D9D449EB4F366C728981B06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1">
    <w:name w:val="445135FEE5D348CB9E98C10341A783BA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1">
    <w:name w:val="73732CF011BD4EBCBC7AF87DC7B944931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">
    <w:name w:val="6C6A45BFE49A4EC8B907CF27B23F560C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">
    <w:name w:val="B4848307CC974DFC9A1729ADBBC3FB8C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">
    <w:name w:val="58E101B5268046E4A2DDFD0922B04486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">
    <w:name w:val="FDAE67DE54F64150B378603CA628FA2B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">
    <w:name w:val="941AEA6330BC4C0DA349133848F39895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">
    <w:name w:val="D10674A975314EA8ACA9970599D52110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">
    <w:name w:val="ACC1E71E54D74DE88FCC26A070E8C96D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">
    <w:name w:val="F6D0CE5877A14F35B3CC6260A8569317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">
    <w:name w:val="EC448C57954D45F0B8ECF0A085A88DD2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">
    <w:name w:val="7D6FC3276D92496B93700DB10B60B2BD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">
    <w:name w:val="2655D2A6CD654E4F848B8AE9C9E3A5C5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">
    <w:name w:val="9A034402C7094F12B01B7CC318827A5C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">
    <w:name w:val="CC036E8486204F8D93004389BD42F776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">
    <w:name w:val="8DAA4014EA0549499E178EA18BC431ED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2">
    <w:name w:val="CB970B1AF1324A91B4F0F8CB08EF8F72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2">
    <w:name w:val="258E957FDE194A929F29E18F5782DF07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2">
    <w:name w:val="2E12F34A7D9D449EB4F366C728981B06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2">
    <w:name w:val="445135FEE5D348CB9E98C10341A783BA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2">
    <w:name w:val="73732CF011BD4EBCBC7AF87DC7B944932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">
    <w:name w:val="6C6A45BFE49A4EC8B907CF27B23F560C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">
    <w:name w:val="B4848307CC974DFC9A1729ADBBC3FB8C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">
    <w:name w:val="58E101B5268046E4A2DDFD0922B04486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">
    <w:name w:val="FDAE67DE54F64150B378603CA628FA2B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">
    <w:name w:val="941AEA6330BC4C0DA349133848F39895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">
    <w:name w:val="D10674A975314EA8ACA9970599D52110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">
    <w:name w:val="ACC1E71E54D74DE88FCC26A070E8C96D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">
    <w:name w:val="F6D0CE5877A14F35B3CC6260A8569317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">
    <w:name w:val="EC448C57954D45F0B8ECF0A085A88DD2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">
    <w:name w:val="7D6FC3276D92496B93700DB10B60B2BD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">
    <w:name w:val="2655D2A6CD654E4F848B8AE9C9E3A5C5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">
    <w:name w:val="9A034402C7094F12B01B7CC318827A5C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">
    <w:name w:val="CC036E8486204F8D93004389BD42F776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">
    <w:name w:val="8DAA4014EA0549499E178EA18BC431ED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3">
    <w:name w:val="CB970B1AF1324A91B4F0F8CB08EF8F72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3">
    <w:name w:val="258E957FDE194A929F29E18F5782DF07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3">
    <w:name w:val="2E12F34A7D9D449EB4F366C728981B06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3">
    <w:name w:val="445135FEE5D348CB9E98C10341A783BA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3">
    <w:name w:val="73732CF011BD4EBCBC7AF87DC7B944933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4">
    <w:name w:val="6C6A45BFE49A4EC8B907CF27B23F560C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4">
    <w:name w:val="B4848307CC974DFC9A1729ADBBC3FB8C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4">
    <w:name w:val="58E101B5268046E4A2DDFD0922B04486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4">
    <w:name w:val="FDAE67DE54F64150B378603CA628FA2B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4">
    <w:name w:val="941AEA6330BC4C0DA349133848F39895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4">
    <w:name w:val="D10674A975314EA8ACA9970599D52110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4">
    <w:name w:val="ACC1E71E54D74DE88FCC26A070E8C96D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4">
    <w:name w:val="F6D0CE5877A14F35B3CC6260A8569317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4">
    <w:name w:val="EC448C57954D45F0B8ECF0A085A88DD2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4">
    <w:name w:val="7D6FC3276D92496B93700DB10B60B2BD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4">
    <w:name w:val="2655D2A6CD654E4F848B8AE9C9E3A5C5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4">
    <w:name w:val="9A034402C7094F12B01B7CC318827A5C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4">
    <w:name w:val="CC036E8486204F8D93004389BD42F776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4">
    <w:name w:val="8DAA4014EA0549499E178EA18BC431ED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4">
    <w:name w:val="CB970B1AF1324A91B4F0F8CB08EF8F72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4">
    <w:name w:val="258E957FDE194A929F29E18F5782DF07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4">
    <w:name w:val="2E12F34A7D9D449EB4F366C728981B06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4">
    <w:name w:val="445135FEE5D348CB9E98C10341A783BA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4">
    <w:name w:val="73732CF011BD4EBCBC7AF87DC7B944934"/>
    <w:rsid w:val="00E5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5">
    <w:name w:val="6C6A45BFE49A4EC8B907CF27B23F560C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5">
    <w:name w:val="B4848307CC974DFC9A1729ADBBC3FB8C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5">
    <w:name w:val="58E101B5268046E4A2DDFD0922B04486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5">
    <w:name w:val="FDAE67DE54F64150B378603CA628FA2B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5">
    <w:name w:val="941AEA6330BC4C0DA349133848F39895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5">
    <w:name w:val="D10674A975314EA8ACA9970599D52110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5">
    <w:name w:val="ACC1E71E54D74DE88FCC26A070E8C96D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5">
    <w:name w:val="F6D0CE5877A14F35B3CC6260A8569317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5">
    <w:name w:val="EC448C57954D45F0B8ECF0A085A88DD2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5">
    <w:name w:val="7D6FC3276D92496B93700DB10B60B2BD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5">
    <w:name w:val="2655D2A6CD654E4F848B8AE9C9E3A5C5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5">
    <w:name w:val="9A034402C7094F12B01B7CC318827A5C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5">
    <w:name w:val="CC036E8486204F8D93004389BD42F776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5">
    <w:name w:val="8DAA4014EA0549499E178EA18BC431ED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5">
    <w:name w:val="CB970B1AF1324A91B4F0F8CB08EF8F72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5">
    <w:name w:val="258E957FDE194A929F29E18F5782DF07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5">
    <w:name w:val="2E12F34A7D9D449EB4F366C728981B06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5">
    <w:name w:val="445135FEE5D348CB9E98C10341A783BA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5">
    <w:name w:val="73732CF011BD4EBCBC7AF87DC7B944935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6">
    <w:name w:val="6C6A45BFE49A4EC8B907CF27B23F560C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6">
    <w:name w:val="B4848307CC974DFC9A1729ADBBC3FB8C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6">
    <w:name w:val="58E101B5268046E4A2DDFD0922B04486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6">
    <w:name w:val="FDAE67DE54F64150B378603CA628FA2B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6">
    <w:name w:val="941AEA6330BC4C0DA349133848F39895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6">
    <w:name w:val="D10674A975314EA8ACA9970599D52110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6">
    <w:name w:val="ACC1E71E54D74DE88FCC26A070E8C96D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6">
    <w:name w:val="F6D0CE5877A14F35B3CC6260A8569317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6">
    <w:name w:val="EC448C57954D45F0B8ECF0A085A88DD2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6">
    <w:name w:val="7D6FC3276D92496B93700DB10B60B2BD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6">
    <w:name w:val="2655D2A6CD654E4F848B8AE9C9E3A5C5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6">
    <w:name w:val="9A034402C7094F12B01B7CC318827A5C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6">
    <w:name w:val="CC036E8486204F8D93004389BD42F776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6">
    <w:name w:val="8DAA4014EA0549499E178EA18BC431ED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6">
    <w:name w:val="CB970B1AF1324A91B4F0F8CB08EF8F72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6">
    <w:name w:val="258E957FDE194A929F29E18F5782DF07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6">
    <w:name w:val="2E12F34A7D9D449EB4F366C728981B06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6">
    <w:name w:val="445135FEE5D348CB9E98C10341A783BA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6">
    <w:name w:val="73732CF011BD4EBCBC7AF87DC7B944936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7">
    <w:name w:val="6C6A45BFE49A4EC8B907CF27B23F560C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7">
    <w:name w:val="B4848307CC974DFC9A1729ADBBC3FB8C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7">
    <w:name w:val="58E101B5268046E4A2DDFD0922B04486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7">
    <w:name w:val="FDAE67DE54F64150B378603CA628FA2B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7">
    <w:name w:val="941AEA6330BC4C0DA349133848F39895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7">
    <w:name w:val="D10674A975314EA8ACA9970599D52110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7">
    <w:name w:val="ACC1E71E54D74DE88FCC26A070E8C96D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7">
    <w:name w:val="F6D0CE5877A14F35B3CC6260A8569317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7">
    <w:name w:val="EC448C57954D45F0B8ECF0A085A88DD2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7">
    <w:name w:val="7D6FC3276D92496B93700DB10B60B2BD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7">
    <w:name w:val="2655D2A6CD654E4F848B8AE9C9E3A5C5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7">
    <w:name w:val="9A034402C7094F12B01B7CC318827A5C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7">
    <w:name w:val="CC036E8486204F8D93004389BD42F776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7">
    <w:name w:val="8DAA4014EA0549499E178EA18BC431ED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7">
    <w:name w:val="CB970B1AF1324A91B4F0F8CB08EF8F72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7">
    <w:name w:val="258E957FDE194A929F29E18F5782DF07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7">
    <w:name w:val="2E12F34A7D9D449EB4F366C728981B06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7">
    <w:name w:val="445135FEE5D348CB9E98C10341A783BA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7">
    <w:name w:val="73732CF011BD4EBCBC7AF87DC7B944937"/>
    <w:rsid w:val="002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8">
    <w:name w:val="6C6A45BFE49A4EC8B907CF27B23F560C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8">
    <w:name w:val="B4848307CC974DFC9A1729ADBBC3FB8C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8">
    <w:name w:val="58E101B5268046E4A2DDFD0922B04486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8">
    <w:name w:val="FDAE67DE54F64150B378603CA628FA2B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8">
    <w:name w:val="941AEA6330BC4C0DA349133848F39895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8">
    <w:name w:val="D10674A975314EA8ACA9970599D52110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8">
    <w:name w:val="ACC1E71E54D74DE88FCC26A070E8C96D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8">
    <w:name w:val="F6D0CE5877A14F35B3CC6260A8569317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8">
    <w:name w:val="EC448C57954D45F0B8ECF0A085A88DD2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8">
    <w:name w:val="7D6FC3276D92496B93700DB10B60B2BD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8">
    <w:name w:val="2655D2A6CD654E4F848B8AE9C9E3A5C5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8">
    <w:name w:val="9A034402C7094F12B01B7CC318827A5C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8">
    <w:name w:val="CC036E8486204F8D93004389BD42F776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8">
    <w:name w:val="8DAA4014EA0549499E178EA18BC431ED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8">
    <w:name w:val="CB970B1AF1324A91B4F0F8CB08EF8F72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8">
    <w:name w:val="258E957FDE194A929F29E18F5782DF07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8">
    <w:name w:val="2E12F34A7D9D449EB4F366C728981B06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8">
    <w:name w:val="445135FEE5D348CB9E98C10341A783BA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8">
    <w:name w:val="73732CF011BD4EBCBC7AF87DC7B944938"/>
    <w:rsid w:val="0074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9">
    <w:name w:val="6C6A45BFE49A4EC8B907CF27B23F560C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9">
    <w:name w:val="B4848307CC974DFC9A1729ADBBC3FB8C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9">
    <w:name w:val="58E101B5268046E4A2DDFD0922B04486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9">
    <w:name w:val="FDAE67DE54F64150B378603CA628FA2B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9">
    <w:name w:val="941AEA6330BC4C0DA349133848F39895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9">
    <w:name w:val="D10674A975314EA8ACA9970599D52110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9">
    <w:name w:val="ACC1E71E54D74DE88FCC26A070E8C96D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9">
    <w:name w:val="F6D0CE5877A14F35B3CC6260A8569317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9">
    <w:name w:val="EC448C57954D45F0B8ECF0A085A88DD2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9">
    <w:name w:val="7D6FC3276D92496B93700DB10B60B2BD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9">
    <w:name w:val="2655D2A6CD654E4F848B8AE9C9E3A5C5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9">
    <w:name w:val="9A034402C7094F12B01B7CC318827A5C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9">
    <w:name w:val="CC036E8486204F8D93004389BD42F776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9">
    <w:name w:val="8DAA4014EA0549499E178EA18BC431ED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9">
    <w:name w:val="CB970B1AF1324A91B4F0F8CB08EF8F72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9">
    <w:name w:val="258E957FDE194A929F29E18F5782DF07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9">
    <w:name w:val="2E12F34A7D9D449EB4F366C728981B06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9">
    <w:name w:val="445135FEE5D348CB9E98C10341A783BA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9">
    <w:name w:val="73732CF011BD4EBCBC7AF87DC7B944939"/>
    <w:rsid w:val="000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57A29FE2DF450DBAB796F3C308F477">
    <w:name w:val="6057A29FE2DF450DBAB796F3C308F477"/>
    <w:rsid w:val="0066008C"/>
    <w:pPr>
      <w:spacing w:after="160" w:line="259" w:lineRule="auto"/>
    </w:pPr>
    <w:rPr>
      <w:lang w:val="en-GB" w:eastAsia="en-GB"/>
    </w:rPr>
  </w:style>
  <w:style w:type="paragraph" w:customStyle="1" w:styleId="6C6A45BFE49A4EC8B907CF27B23F560C10">
    <w:name w:val="6C6A45BFE49A4EC8B907CF27B23F560C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0">
    <w:name w:val="B4848307CC974DFC9A1729ADBBC3FB8C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0">
    <w:name w:val="58E101B5268046E4A2DDFD0922B04486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0">
    <w:name w:val="FDAE67DE54F64150B378603CA628FA2B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0">
    <w:name w:val="941AEA6330BC4C0DA349133848F39895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0">
    <w:name w:val="D10674A975314EA8ACA9970599D52110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0">
    <w:name w:val="ACC1E71E54D74DE88FCC26A070E8C96D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0">
    <w:name w:val="F6D0CE5877A14F35B3CC6260A8569317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0">
    <w:name w:val="EC448C57954D45F0B8ECF0A085A88DD2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0">
    <w:name w:val="7D6FC3276D92496B93700DB10B60B2BD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0">
    <w:name w:val="2655D2A6CD654E4F848B8AE9C9E3A5C5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0">
    <w:name w:val="9A034402C7094F12B01B7CC318827A5C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0">
    <w:name w:val="CC036E8486204F8D93004389BD42F776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0">
    <w:name w:val="8DAA4014EA0549499E178EA18BC431ED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10">
    <w:name w:val="CB970B1AF1324A91B4F0F8CB08EF8F72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10">
    <w:name w:val="258E957FDE194A929F29E18F5782DF07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10">
    <w:name w:val="2E12F34A7D9D449EB4F366C728981B06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10">
    <w:name w:val="445135FEE5D348CB9E98C10341A783BA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10">
    <w:name w:val="73732CF011BD4EBCBC7AF87DC7B9449310"/>
    <w:rsid w:val="0066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73C3-888D-4279-9FED-FE81E174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 Court of the Maldives</dc:creator>
  <cp:lastModifiedBy>Fathimath Yumna</cp:lastModifiedBy>
  <cp:revision>20</cp:revision>
  <cp:lastPrinted>2019-11-16T07:49:00Z</cp:lastPrinted>
  <dcterms:created xsi:type="dcterms:W3CDTF">2020-03-03T06:30:00Z</dcterms:created>
  <dcterms:modified xsi:type="dcterms:W3CDTF">2020-10-08T13:39:00Z</dcterms:modified>
</cp:coreProperties>
</file>